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4DD5781F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1D0BD867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A79ADC6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590C7446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6433A45C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116E1D2C" w14:textId="77777777" w:rsidR="00800CE6" w:rsidRPr="002F52BC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FCF6D" wp14:editId="0E454CD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398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850CE6" w14:textId="76D57C72" w:rsidR="0049536D" w:rsidRPr="00427ACC" w:rsidRDefault="00BD448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D448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kıdem tazminatı ödemelerine ilişkin ödeme emri belgesi ve eki</w:t>
                                  </w:r>
                                  <w:r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belgeler</w:t>
                                  </w:r>
                                  <w:r w:rsidR="00A54475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 w:rsidRPr="00BD448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Başkanlığ</w:t>
                                  </w:r>
                                  <w:r w:rsidR="006E3CAA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BD448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FCF6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10.5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" adj="1643" fillcolor="window" strokecolor="windowText" strokeweight="1pt">
                      <v:textbox>
                        <w:txbxContent>
                          <w:p w14:paraId="64850CE6" w14:textId="76D57C72" w:rsidR="0049536D" w:rsidRPr="00427ACC" w:rsidRDefault="00BD448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D448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kıdem tazminatı ödemelerine ilişkin ödeme emri belgesi ve eki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belgeler</w:t>
                            </w:r>
                            <w:r w:rsidR="00A5447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in</w:t>
                            </w:r>
                            <w:r w:rsidRPr="00BD448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Başkanlığ</w:t>
                            </w:r>
                            <w:r w:rsidR="006E3CAA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</w:t>
                            </w:r>
                            <w:r w:rsidRPr="00BD448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61E7A4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636E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5F87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C5E4" w14:textId="77777777" w:rsidR="00B01149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A2599C" wp14:editId="5654664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6370</wp:posOffset>
                      </wp:positionV>
                      <wp:extent cx="190500" cy="4829175"/>
                      <wp:effectExtent l="17145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4829175"/>
                              </a:xfrm>
                              <a:prstGeom prst="bentConnector3">
                                <a:avLst>
                                  <a:gd name="adj1" fmla="val 1867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E5B3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13.1pt;width:15pt;height:380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" adj="4033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E56D63" wp14:editId="42A271DD">
                      <wp:simplePos x="0" y="0"/>
                      <wp:positionH relativeFrom="column">
                        <wp:posOffset>3104514</wp:posOffset>
                      </wp:positionH>
                      <wp:positionV relativeFrom="paragraph">
                        <wp:posOffset>109220</wp:posOffset>
                      </wp:positionV>
                      <wp:extent cx="371475" cy="1743075"/>
                      <wp:effectExtent l="0" t="76200" r="16192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1743075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C172C" id="Dirsek Bağlayıcısı 19" o:spid="_x0000_s1026" type="#_x0000_t34" style="position:absolute;margin-left:244.45pt;margin-top:8.6pt;width:29.25pt;height:13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F487B7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800E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711B6" wp14:editId="5D6F589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A18968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A5B0C8" wp14:editId="567BB70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ABCDE" w14:textId="420137A4" w:rsidR="00427ACC" w:rsidRPr="007F63A6" w:rsidRDefault="00BD448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</w:t>
                                  </w:r>
                                  <w:r w:rsidR="006E3C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</w:t>
                                  </w: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</w:t>
                                  </w:r>
                                  <w:r w:rsidR="006E3C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</w:t>
                                  </w: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arafından evrak </w:t>
                                  </w:r>
                                  <w:r w:rsidR="00A5447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ncelenir</w:t>
                                  </w: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5B0C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1FDABCDE" w14:textId="420137A4" w:rsidR="00427ACC" w:rsidRPr="007F63A6" w:rsidRDefault="00BD448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</w:t>
                            </w:r>
                            <w:r w:rsidR="006E3CAA">
                              <w:rPr>
                                <w:rFonts w:asciiTheme="minorHAnsi" w:hAnsiTheme="minorHAnsi"/>
                                <w:lang w:val="tr-TR"/>
                              </w:rPr>
                              <w:t>n</w:t>
                            </w: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</w:t>
                            </w:r>
                            <w:r w:rsidR="006E3CAA">
                              <w:rPr>
                                <w:rFonts w:asciiTheme="minorHAnsi" w:hAnsiTheme="minorHAnsi"/>
                                <w:lang w:val="tr-TR"/>
                              </w:rPr>
                              <w:t>i</w:t>
                            </w: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arafından evrak </w:t>
                            </w:r>
                            <w:r w:rsidR="00A54475">
                              <w:rPr>
                                <w:rFonts w:asciiTheme="minorHAnsi" w:hAnsiTheme="minorHAnsi"/>
                                <w:lang w:val="tr-TR"/>
                              </w:rPr>
                              <w:t>incelenir</w:t>
                            </w: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118F9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51C7D927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9F0E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298798" wp14:editId="4B43BC5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FCDFE2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CE6D" w14:textId="77777777"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9C5110" wp14:editId="07DE79E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2C029D" w14:textId="77777777"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C511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W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To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HDES1ngCAAAOBQAADgAA&#10;AAAAAAAAAAAAAAAuAgAAZHJzL2Uyb0RvYy54bWxQSwECLQAUAAYACAAAACEAHS051d0AAAAJAQAA&#10;DwAAAAAAAAAAAAAAAADSBAAAZHJzL2Rvd25yZXYueG1sUEsFBgAAAAAEAAQA8wAAANwFAAAAAA==&#10;" fillcolor="window" strokecolor="windowText" strokeweight="1pt">
                      <v:textbox>
                        <w:txbxContent>
                          <w:p w14:paraId="152C029D" w14:textId="77777777"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CDF99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CCAB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0D1A9F08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A064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F5CC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DAE41F1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F84BE4" wp14:editId="5C846A8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24822E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EF735C6" wp14:editId="4CD6D56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0A96C" w14:textId="77777777" w:rsidR="00AD4F35" w:rsidRPr="00CA7973" w:rsidRDefault="00BD448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ali Yönetim Sisteminde (BKMYS) </w:t>
                                  </w:r>
                                  <w:r w:rsidRPr="00BD4483">
                                    <w:rPr>
                                      <w:rFonts w:asciiTheme="minorHAnsi" w:hAnsiTheme="minorHAnsi"/>
                                    </w:rPr>
                                    <w:t>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735C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7420A96C" w14:textId="77777777" w:rsidR="00AD4F35" w:rsidRPr="00CA7973" w:rsidRDefault="00BD448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li Yönetim Sisteminde (BKMYS) </w:t>
                            </w:r>
                            <w:r w:rsidRPr="00BD4483">
                              <w:rPr>
                                <w:rFonts w:asciiTheme="minorHAnsi" w:hAnsiTheme="minorHAnsi"/>
                              </w:rPr>
                              <w:t>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3116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600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002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AB8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9399" w14:textId="77777777"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C4CC04" wp14:editId="60D3B73A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9379</wp:posOffset>
                      </wp:positionV>
                      <wp:extent cx="171450" cy="4076700"/>
                      <wp:effectExtent l="38100" t="76200" r="57150" b="19050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4076700"/>
                              </a:xfrm>
                              <a:prstGeom prst="bentConnector3">
                                <a:avLst>
                                  <a:gd name="adj1" fmla="val -1359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1236" id="Dirsek Bağlayıcısı 21" o:spid="_x0000_s1026" type="#_x0000_t34" style="position:absolute;margin-left:267.7pt;margin-top:9.4pt;width:13.5pt;height:321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" adj="-2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ADC17CA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9DF7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DD0B0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E679" w14:textId="77777777"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9795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291CFD" wp14:editId="0549E57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1510FD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F59C23" wp14:editId="2F73DF9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DFDB" w14:textId="77777777"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59C23"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2832DFDB" w14:textId="77777777"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975E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F1E6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0E5AE2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6DA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59BD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DB478BB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55FE93" wp14:editId="7D1408E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888C4D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B552A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A61B94" wp14:editId="737C9CE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4130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27D45" w14:textId="77777777"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1B9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5.7pt;margin-top:1.9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40927D45" w14:textId="77777777"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F1B60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1A0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4474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9C6D91" wp14:editId="2223FBC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7CA4C" id="Düz Ok Bağlayıcısı 16" o:spid="_x0000_s1026" type="#_x0000_t32" style="position:absolute;margin-left:139.8pt;margin-top:12.1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vTOMXdAAAACQEAAA8AAABkcnMv&#10;ZG93bnJldi54bWxMj89OwzAMh+9IvENkJC6IpWthQGk6TZN2GlLF4AG8xrSFxqmabCs8PUYc4OY/&#10;n37+XCwn16sjjaHzbGA+S0AR19523Bh4fdlc34MKEdli75kMfFKAZXl+VmBu/Ymf6biLjZIQDjka&#10;aGMccq1D3ZLDMPMDseze/OgwSjs22o54knDX6zRJFtphx3KhxYHWLdUfu4MzQFfI1bxKvt6fqjhk&#10;zapqtlttzOXFtHoEFWmKfzD86Is6lOK09we2QfUG0ruHhaBS3GSgBPgd7A3cZinostD/Pyi/AQ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vTOM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2AFDBAE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44E7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7E487F" wp14:editId="5CB0161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1EFEE" w14:textId="77777777" w:rsidR="007F63A6" w:rsidRPr="007F63A6" w:rsidRDefault="00BD4483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487F" id="Akış Çizelgesi: İşlem 34" o:spid="_x0000_s1032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y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0261EFEE" w14:textId="77777777" w:rsidR="007F63A6" w:rsidRPr="007F63A6" w:rsidRDefault="00BD4483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F2F9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338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B2EB" w14:textId="77777777" w:rsidR="00BD4483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39D2B" w14:textId="77777777" w:rsidR="00BD4483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2C26" w14:textId="77777777" w:rsidR="00B01149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4D388A" wp14:editId="2F7EF674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9685</wp:posOffset>
                      </wp:positionV>
                      <wp:extent cx="352425" cy="628650"/>
                      <wp:effectExtent l="0" t="38100" r="85725" b="1905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628650"/>
                              </a:xfrm>
                              <a:prstGeom prst="bentConnector3">
                                <a:avLst>
                                  <a:gd name="adj1" fmla="val 1003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9C0A3" id="Dirsek Bağlayıcısı 18" o:spid="_x0000_s1026" type="#_x0000_t34" style="position:absolute;margin-left:251.95pt;margin-top:1.55pt;width:27.75pt;height:49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" adj="2168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C17E55" wp14:editId="7E185393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378A1F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4B204C" wp14:editId="0B22BAA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EF784" w14:textId="77777777"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204C" id="Akış Çizelgesi: Karar 17" o:spid="_x0000_s1033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" fillcolor="window" strokecolor="windowText" strokeweight="1pt">
                      <v:textbox>
                        <w:txbxContent>
                          <w:p w14:paraId="243EF784" w14:textId="77777777"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A80B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6BFC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AE08BA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B194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4AF4D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825EAE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09275" wp14:editId="69DF65E6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BFD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B14FC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5508C3" wp14:editId="6B3E035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BBA87" w14:textId="77777777" w:rsidR="00CA7973" w:rsidRPr="007F63A6" w:rsidRDefault="00BD448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508C3" id="Akış Çizelgesi: İşlem 14" o:spid="_x0000_s1034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" fillcolor="white [3201]" strokecolor="black [3200]" strokeweight="1pt">
                      <v:textbox>
                        <w:txbxContent>
                          <w:p w14:paraId="033BBA87" w14:textId="77777777" w:rsidR="00CA7973" w:rsidRPr="007F63A6" w:rsidRDefault="00BD448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4F219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BD6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BAE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8550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51427E2" wp14:editId="314AD0F6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8433E4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3F2843" wp14:editId="77F86356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5C7C0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F284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D+wFEd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40F5C7C0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C785E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9AB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59B8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6E5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5AE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B68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D00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645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C48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8E9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51F8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4EA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9496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2286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3509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899D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22BB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197C" w14:textId="77777777"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4A57" w14:textId="77777777"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DBF5" w14:textId="77777777"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2A41" w14:textId="77777777"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012A" w14:textId="77777777"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8459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F06E0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9039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F74B42B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0D12D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D5996B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B7143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51DE9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9562E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2BD0B7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2EA8E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CF68C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F2B0BBC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E11F3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376BD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EF3E0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3E893B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36065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5D2DD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74FC2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BBFD7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B400C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4D4E4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80213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4652C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8A33C2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0F06D18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626D5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5C8F9F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FEA33A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8A118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D8D1F5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FBA5B5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10D46A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1C12C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C8695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3D48D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8DF792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F676B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F435E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69862A3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0CD9DD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0EB42B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22E15C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C7D7C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14D6C9A7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02C9B6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10DE0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7E4482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170C10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69DAD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BC3D9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A5390A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8A3356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04A14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86A0F5" w14:textId="77777777"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D9999E" w14:textId="05576072" w:rsidR="00A54475" w:rsidRPr="002F52BC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174476B5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1439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DEE2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D61E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F5E66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3929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1678E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7665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5B7F6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302A8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FC93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73C9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2BC0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8A94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2E14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A601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7F8E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706C" w14:textId="77777777" w:rsidR="008A1982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083C" w14:textId="534BC5AC" w:rsidR="001979A0" w:rsidRPr="002F52BC" w:rsidRDefault="008A198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 sayılı İş Kanununun 2</w:t>
            </w:r>
            <w:r w:rsidR="002920F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i Maddesinin ( II ) numaralı bend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19E5F238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550F6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46E159F1" w14:textId="77777777" w:rsidR="0094205B" w:rsidRPr="002F52BC" w:rsidRDefault="0094205B" w:rsidP="0094205B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1DC1D75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2F0F6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5958E129" w14:textId="77777777" w:rsidR="0094205B" w:rsidRPr="002F52BC" w:rsidRDefault="0094205B" w:rsidP="0094205B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54DC1387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258A0F75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8C32FE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5217" w14:textId="77777777" w:rsidR="008C32FE" w:rsidRDefault="008C32FE" w:rsidP="00534F7F">
      <w:pPr>
        <w:spacing w:line="240" w:lineRule="auto"/>
      </w:pPr>
      <w:r>
        <w:separator/>
      </w:r>
    </w:p>
  </w:endnote>
  <w:endnote w:type="continuationSeparator" w:id="0">
    <w:p w14:paraId="1DDD7622" w14:textId="77777777" w:rsidR="008C32FE" w:rsidRDefault="008C32F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C0B6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050D30CB" w14:textId="77777777" w:rsidTr="00CB2FF3">
      <w:trPr>
        <w:trHeight w:val="559"/>
      </w:trPr>
      <w:tc>
        <w:tcPr>
          <w:tcW w:w="222" w:type="dxa"/>
        </w:tcPr>
        <w:p w14:paraId="778BE7BF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4D467E3A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4654A0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CD5583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FA60AD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FFC058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26BB5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930ED5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66159297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AE55D" w14:textId="77777777" w:rsidR="008C32FE" w:rsidRDefault="008C32FE" w:rsidP="00534F7F">
      <w:pPr>
        <w:spacing w:line="240" w:lineRule="auto"/>
      </w:pPr>
      <w:r>
        <w:separator/>
      </w:r>
    </w:p>
  </w:footnote>
  <w:footnote w:type="continuationSeparator" w:id="0">
    <w:p w14:paraId="476BAC67" w14:textId="77777777" w:rsidR="008C32FE" w:rsidRDefault="008C32F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A2B6F" w14:paraId="568CCC8C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D82048F" w14:textId="12D3D8E0" w:rsidR="00097A62" w:rsidRDefault="000A2B6F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57800670" wp14:editId="25A1541C">
                <wp:extent cx="876300" cy="920262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112" cy="93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F5D7F5" w14:textId="77777777" w:rsidR="00097A62" w:rsidRPr="002F52BC" w:rsidRDefault="00BD4483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Kıdem Tazminatı Ödemeleri</w:t>
          </w:r>
          <w:r w:rsidR="0000678E" w:rsidRPr="0000678E">
            <w:rPr>
              <w:rFonts w:ascii="Times New Roman" w:eastAsia="Times New Roman"/>
              <w:b/>
              <w:sz w:val="24"/>
            </w:rPr>
            <w:t xml:space="preserve"> Süreci</w:t>
          </w:r>
          <w:r w:rsidR="0000678E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6AD582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8D8750" w14:textId="50EC9975" w:rsidR="00097A62" w:rsidRPr="006A4F5B" w:rsidRDefault="006A4F5B" w:rsidP="00076FEA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 xml:space="preserve">İA-215 </w:t>
          </w:r>
        </w:p>
      </w:tc>
    </w:tr>
    <w:tr w:rsidR="000A2B6F" w14:paraId="0BD83FA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28FF17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72E9369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D9D352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F8CE91F" w14:textId="77E67461" w:rsidR="00097A62" w:rsidRPr="006A4F5B" w:rsidRDefault="006A4F5B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0A2B6F" w14:paraId="4FB7F64F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20F9B9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BD12EE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01F49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D123CEC" w14:textId="5F0BA319" w:rsidR="00097A62" w:rsidRPr="006A4F5B" w:rsidRDefault="006A4F5B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>-</w:t>
          </w:r>
        </w:p>
      </w:tc>
    </w:tr>
    <w:tr w:rsidR="000A2B6F" w14:paraId="7F8CF5A7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F7126F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2F0ABA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F5B19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AA7666" w14:textId="3F68F28E" w:rsidR="00097A62" w:rsidRPr="006A4F5B" w:rsidRDefault="006A4F5B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>00</w:t>
          </w:r>
        </w:p>
      </w:tc>
    </w:tr>
    <w:tr w:rsidR="000A2B6F" w14:paraId="5448C10B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B8F64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CC4614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A929A9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AFFB4F" w14:textId="77777777" w:rsidR="00097A62" w:rsidRPr="006A4F5B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06229772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678E"/>
    <w:rsid w:val="0000720D"/>
    <w:rsid w:val="00032DF9"/>
    <w:rsid w:val="00035B89"/>
    <w:rsid w:val="00045558"/>
    <w:rsid w:val="00053CCF"/>
    <w:rsid w:val="00060EA7"/>
    <w:rsid w:val="00076FEA"/>
    <w:rsid w:val="0009624C"/>
    <w:rsid w:val="00097A62"/>
    <w:rsid w:val="000A2B6F"/>
    <w:rsid w:val="000D144E"/>
    <w:rsid w:val="000D7970"/>
    <w:rsid w:val="00141E9B"/>
    <w:rsid w:val="00161B45"/>
    <w:rsid w:val="001633B9"/>
    <w:rsid w:val="00164950"/>
    <w:rsid w:val="0016547C"/>
    <w:rsid w:val="00183F1D"/>
    <w:rsid w:val="001842CA"/>
    <w:rsid w:val="001979A0"/>
    <w:rsid w:val="001A1B46"/>
    <w:rsid w:val="001A4642"/>
    <w:rsid w:val="001B34BC"/>
    <w:rsid w:val="001B4174"/>
    <w:rsid w:val="001B6566"/>
    <w:rsid w:val="001F5AD3"/>
    <w:rsid w:val="001F6791"/>
    <w:rsid w:val="00214D6F"/>
    <w:rsid w:val="0023557E"/>
    <w:rsid w:val="00236E1E"/>
    <w:rsid w:val="0025037F"/>
    <w:rsid w:val="002766CB"/>
    <w:rsid w:val="002920F3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247F0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A4F5B"/>
    <w:rsid w:val="006B1186"/>
    <w:rsid w:val="006D77F8"/>
    <w:rsid w:val="006E3CAA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A1982"/>
    <w:rsid w:val="008C32FE"/>
    <w:rsid w:val="008D1DD2"/>
    <w:rsid w:val="008F2FBB"/>
    <w:rsid w:val="00940B4E"/>
    <w:rsid w:val="0094205B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54475"/>
    <w:rsid w:val="00A74AEF"/>
    <w:rsid w:val="00AA0978"/>
    <w:rsid w:val="00AA3BE7"/>
    <w:rsid w:val="00AA59B2"/>
    <w:rsid w:val="00AD129A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47E42"/>
    <w:rsid w:val="00B54A16"/>
    <w:rsid w:val="00B84404"/>
    <w:rsid w:val="00B8731B"/>
    <w:rsid w:val="00B94075"/>
    <w:rsid w:val="00BC7571"/>
    <w:rsid w:val="00BD2900"/>
    <w:rsid w:val="00BD4483"/>
    <w:rsid w:val="00BD7B0C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4C14"/>
    <w:rsid w:val="00E87FEE"/>
    <w:rsid w:val="00EC39C5"/>
    <w:rsid w:val="00EC7CF7"/>
    <w:rsid w:val="00ED5080"/>
    <w:rsid w:val="00ED60C9"/>
    <w:rsid w:val="00EF0CAA"/>
    <w:rsid w:val="00F037E6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1C0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2E93-8D53-462E-9A73-B78BB18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8</cp:revision>
  <dcterms:created xsi:type="dcterms:W3CDTF">2023-08-24T08:21:00Z</dcterms:created>
  <dcterms:modified xsi:type="dcterms:W3CDTF">2024-05-03T12:04:00Z</dcterms:modified>
</cp:coreProperties>
</file>